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73161" w14:textId="77777777" w:rsidR="00652BBB" w:rsidRDefault="00D106FF" w:rsidP="00652BBB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68879965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2BBB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8F0B7BD" wp14:editId="05C5A54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62380" cy="720090"/>
            <wp:effectExtent l="0" t="0" r="0" b="3810"/>
            <wp:wrapThrough wrapText="bothSides">
              <wp:wrapPolygon edited="0">
                <wp:start x="0" y="0"/>
                <wp:lineTo x="0" y="20571"/>
                <wp:lineTo x="326" y="21143"/>
                <wp:lineTo x="21187" y="21143"/>
                <wp:lineTo x="21187" y="571"/>
                <wp:lineTo x="20861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3165" t="10194" r="3374" b="18601"/>
                    <a:stretch/>
                  </pic:blipFill>
                  <pic:spPr bwMode="auto">
                    <a:xfrm>
                      <a:off x="0" y="0"/>
                      <a:ext cx="125984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BBB">
        <w:rPr>
          <w:rFonts w:ascii="Times New Roman" w:hAnsi="Times New Roman" w:cs="Times New Roman"/>
          <w:b/>
          <w:bCs/>
          <w:sz w:val="24"/>
          <w:szCs w:val="24"/>
        </w:rPr>
        <w:t xml:space="preserve"> ОБЛАСТНОЕ ГОСУДАРСТВЕННОЕ БЮДЖЕТНОЕ</w:t>
      </w:r>
    </w:p>
    <w:p w14:paraId="708E121A" w14:textId="77777777" w:rsidR="00652BBB" w:rsidRDefault="00652BBB" w:rsidP="00652BBB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ОЕ ОБРАЗОВАТЕЛЬНОЕ УЧРЕЖДЕНИЕ</w:t>
      </w:r>
    </w:p>
    <w:p w14:paraId="155974AC" w14:textId="77777777" w:rsidR="00652BBB" w:rsidRDefault="00652BBB" w:rsidP="00652BBB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23DD9C77" w14:textId="77777777" w:rsidR="00652BBB" w:rsidRDefault="00652BBB" w:rsidP="00652BBB">
      <w:pPr>
        <w:spacing w:before="1200" w:after="1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C83AA1" w14:textId="4656AD30" w:rsidR="00652BBB" w:rsidRDefault="006938CA" w:rsidP="00652BBB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66720585"/>
      <w:r>
        <w:rPr>
          <w:rFonts w:ascii="Times New Roman" w:hAnsi="Times New Roman" w:cs="Times New Roman"/>
          <w:b/>
          <w:bCs/>
          <w:sz w:val="28"/>
          <w:szCs w:val="28"/>
        </w:rPr>
        <w:t>ТЕМТОВОЕ ЗАДАНИЕ</w:t>
      </w:r>
    </w:p>
    <w:bookmarkEnd w:id="1"/>
    <w:p w14:paraId="24B53D5A" w14:textId="593E3D75" w:rsidR="00652BBB" w:rsidRPr="00B36D30" w:rsidRDefault="00652BBB" w:rsidP="00652BBB">
      <w:pPr>
        <w:spacing w:after="120"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уководство </w:t>
      </w:r>
      <w:r w:rsidR="00EB14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льзователя</w:t>
      </w:r>
    </w:p>
    <w:p w14:paraId="57FF6B27" w14:textId="77777777" w:rsidR="00652BBB" w:rsidRPr="000520A3" w:rsidRDefault="00652BBB" w:rsidP="00652BBB">
      <w:pPr>
        <w:spacing w:after="2280" w:line="276" w:lineRule="auto"/>
        <w:ind w:firstLine="142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СПЕЦИАЛЬНОСТЬ 09.02.07 ИНФОРМАЦИОННЫЕ СИСТЕМЫ И ПРОГРАММИРОВАНИЕ</w:t>
      </w:r>
    </w:p>
    <w:p w14:paraId="7CBE9F9D" w14:textId="77777777" w:rsidR="00652BBB" w:rsidRDefault="00652BBB" w:rsidP="00652BBB">
      <w:pPr>
        <w:spacing w:after="0" w:line="276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14:paraId="37FE522E" w14:textId="77777777" w:rsidR="00652BBB" w:rsidRDefault="00652BBB" w:rsidP="00652BBB">
      <w:pPr>
        <w:spacing w:after="0" w:line="276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1902с</w:t>
      </w:r>
    </w:p>
    <w:p w14:paraId="32A38A33" w14:textId="7DB51C50" w:rsidR="00652BBB" w:rsidRDefault="00652BBB" w:rsidP="00652BBB">
      <w:pPr>
        <w:spacing w:after="0" w:line="276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6747A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017DA2">
        <w:rPr>
          <w:rFonts w:ascii="Times New Roman" w:hAnsi="Times New Roman" w:cs="Times New Roman"/>
          <w:sz w:val="24"/>
          <w:szCs w:val="24"/>
        </w:rPr>
        <w:t>Кузьмин</w:t>
      </w:r>
      <w:r w:rsidR="005244A6">
        <w:rPr>
          <w:rFonts w:ascii="Times New Roman" w:hAnsi="Times New Roman" w:cs="Times New Roman"/>
          <w:sz w:val="24"/>
          <w:szCs w:val="24"/>
        </w:rPr>
        <w:t xml:space="preserve"> </w:t>
      </w:r>
      <w:r w:rsidR="00017DA2">
        <w:rPr>
          <w:rFonts w:ascii="Times New Roman" w:hAnsi="Times New Roman" w:cs="Times New Roman"/>
          <w:sz w:val="24"/>
          <w:szCs w:val="24"/>
        </w:rPr>
        <w:t>Д</w:t>
      </w:r>
      <w:r w:rsidR="005244A6">
        <w:rPr>
          <w:rFonts w:ascii="Times New Roman" w:hAnsi="Times New Roman" w:cs="Times New Roman"/>
          <w:sz w:val="24"/>
          <w:szCs w:val="24"/>
        </w:rPr>
        <w:t>.</w:t>
      </w:r>
      <w:r w:rsidR="00017DA2">
        <w:rPr>
          <w:rFonts w:ascii="Times New Roman" w:hAnsi="Times New Roman" w:cs="Times New Roman"/>
          <w:sz w:val="24"/>
          <w:szCs w:val="24"/>
        </w:rPr>
        <w:t>А</w:t>
      </w:r>
      <w:r w:rsidR="005244A6">
        <w:rPr>
          <w:rFonts w:ascii="Times New Roman" w:hAnsi="Times New Roman" w:cs="Times New Roman"/>
          <w:sz w:val="24"/>
          <w:szCs w:val="24"/>
        </w:rPr>
        <w:t>.</w:t>
      </w:r>
    </w:p>
    <w:p w14:paraId="46F9980D" w14:textId="77777777" w:rsidR="00652BBB" w:rsidRDefault="00652BBB" w:rsidP="00652BBB">
      <w:pPr>
        <w:spacing w:after="0" w:line="276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 2022г.</w:t>
      </w:r>
    </w:p>
    <w:p w14:paraId="704AF62C" w14:textId="77777777" w:rsidR="00652BBB" w:rsidRDefault="00652BBB" w:rsidP="00652BBB">
      <w:pPr>
        <w:spacing w:after="0" w:line="276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14:paraId="06D2F2D2" w14:textId="77777777" w:rsidR="00652BBB" w:rsidRDefault="00652BBB" w:rsidP="00652BBB">
      <w:pPr>
        <w:spacing w:after="0" w:line="276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</w:t>
      </w:r>
    </w:p>
    <w:p w14:paraId="65BA0714" w14:textId="77777777" w:rsidR="00652BBB" w:rsidRDefault="00652BBB" w:rsidP="00652BBB">
      <w:pPr>
        <w:spacing w:after="0" w:line="276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 ИТ</w:t>
      </w:r>
    </w:p>
    <w:p w14:paraId="2CAE6B39" w14:textId="1BDC0A65" w:rsidR="00652BBB" w:rsidRDefault="00652BBB" w:rsidP="00652BBB">
      <w:pPr>
        <w:spacing w:after="0" w:line="276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 / </w:t>
      </w:r>
      <w:r w:rsidR="006938CA">
        <w:rPr>
          <w:rFonts w:ascii="Times New Roman" w:hAnsi="Times New Roman" w:cs="Times New Roman"/>
          <w:sz w:val="24"/>
          <w:szCs w:val="24"/>
        </w:rPr>
        <w:t>Летяг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8C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38C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544532" w14:textId="77777777" w:rsidR="00652BBB" w:rsidRDefault="00652BBB" w:rsidP="00652BBB">
      <w:pPr>
        <w:spacing w:after="0" w:line="276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 2022г.</w:t>
      </w:r>
    </w:p>
    <w:p w14:paraId="4DEF60AF" w14:textId="77777777" w:rsidR="00652BBB" w:rsidRDefault="00652BBB" w:rsidP="00652BBB">
      <w:pPr>
        <w:jc w:val="center"/>
        <w:rPr>
          <w:rFonts w:ascii="Times New Roman" w:hAnsi="Times New Roman" w:cs="Times New Roman"/>
        </w:rPr>
      </w:pPr>
    </w:p>
    <w:p w14:paraId="735D0B63" w14:textId="77777777" w:rsidR="00652BBB" w:rsidRDefault="00652BBB" w:rsidP="00652BBB">
      <w:pPr>
        <w:jc w:val="center"/>
        <w:rPr>
          <w:rFonts w:ascii="Times New Roman" w:hAnsi="Times New Roman" w:cs="Times New Roman"/>
        </w:rPr>
      </w:pPr>
    </w:p>
    <w:p w14:paraId="538AD1CB" w14:textId="77777777" w:rsidR="00652BBB" w:rsidRDefault="00652BBB" w:rsidP="00652BBB">
      <w:pPr>
        <w:rPr>
          <w:rFonts w:ascii="Times New Roman" w:hAnsi="Times New Roman" w:cs="Times New Roman"/>
        </w:rPr>
      </w:pPr>
    </w:p>
    <w:p w14:paraId="0F9F4A44" w14:textId="77777777" w:rsidR="00652BBB" w:rsidRDefault="00652BBB" w:rsidP="00652BBB">
      <w:pPr>
        <w:jc w:val="center"/>
        <w:rPr>
          <w:rFonts w:ascii="Times New Roman" w:hAnsi="Times New Roman" w:cs="Times New Roman"/>
        </w:rPr>
      </w:pPr>
    </w:p>
    <w:p w14:paraId="6CF0CD4B" w14:textId="77777777" w:rsidR="00652BBB" w:rsidRDefault="00652BBB" w:rsidP="00652BBB">
      <w:pPr>
        <w:jc w:val="center"/>
        <w:rPr>
          <w:rFonts w:ascii="Times New Roman" w:hAnsi="Times New Roman" w:cs="Times New Roman"/>
        </w:rPr>
      </w:pPr>
    </w:p>
    <w:p w14:paraId="6D00B818" w14:textId="77777777" w:rsidR="00652BBB" w:rsidRDefault="00652BBB" w:rsidP="00652BBB">
      <w:pPr>
        <w:jc w:val="center"/>
        <w:rPr>
          <w:rFonts w:ascii="Times New Roman" w:hAnsi="Times New Roman" w:cs="Times New Roman"/>
        </w:rPr>
      </w:pPr>
    </w:p>
    <w:p w14:paraId="4FA368AE" w14:textId="77777777" w:rsidR="00652BBB" w:rsidRDefault="00652BBB" w:rsidP="00652B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мск 2022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258649780"/>
        <w:docPartObj>
          <w:docPartGallery w:val="Table of Contents"/>
          <w:docPartUnique/>
        </w:docPartObj>
      </w:sdtPr>
      <w:sdtEndPr/>
      <w:sdtContent>
        <w:p w14:paraId="4AF3ADB5" w14:textId="77777777" w:rsidR="00652BBB" w:rsidRDefault="00652BBB" w:rsidP="00652BBB">
          <w:pPr>
            <w:pStyle w:val="a4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1BA4CA0B" w14:textId="63043096" w:rsidR="00EB14A3" w:rsidRDefault="00652B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1239546" w:history="1">
            <w:r w:rsidR="00EB14A3" w:rsidRPr="006A675A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писание предметной области.</w:t>
            </w:r>
            <w:r w:rsidR="00EB14A3">
              <w:rPr>
                <w:noProof/>
                <w:webHidden/>
              </w:rPr>
              <w:tab/>
            </w:r>
            <w:r w:rsidR="00EB14A3">
              <w:rPr>
                <w:noProof/>
                <w:webHidden/>
              </w:rPr>
              <w:fldChar w:fldCharType="begin"/>
            </w:r>
            <w:r w:rsidR="00EB14A3">
              <w:rPr>
                <w:noProof/>
                <w:webHidden/>
              </w:rPr>
              <w:instrText xml:space="preserve"> PAGEREF _Toc121239546 \h </w:instrText>
            </w:r>
            <w:r w:rsidR="00EB14A3">
              <w:rPr>
                <w:noProof/>
                <w:webHidden/>
              </w:rPr>
            </w:r>
            <w:r w:rsidR="00EB14A3">
              <w:rPr>
                <w:noProof/>
                <w:webHidden/>
              </w:rPr>
              <w:fldChar w:fldCharType="separate"/>
            </w:r>
            <w:r w:rsidR="00A955E7">
              <w:rPr>
                <w:noProof/>
                <w:webHidden/>
              </w:rPr>
              <w:t>3</w:t>
            </w:r>
            <w:r w:rsidR="00EB14A3">
              <w:rPr>
                <w:noProof/>
                <w:webHidden/>
              </w:rPr>
              <w:fldChar w:fldCharType="end"/>
            </w:r>
          </w:hyperlink>
        </w:p>
        <w:p w14:paraId="1BE7C24B" w14:textId="7C2AB12A" w:rsidR="00EB14A3" w:rsidRDefault="006938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39547" w:history="1">
            <w:r w:rsidR="00EB14A3" w:rsidRPr="006A675A">
              <w:rPr>
                <w:rStyle w:val="a3"/>
                <w:rFonts w:ascii="Times New Roman" w:eastAsia="Times New Roman" w:hAnsi="Times New Roman" w:cs="Times New Roman"/>
                <w:b/>
                <w:noProof/>
                <w:kern w:val="28"/>
                <w:lang w:eastAsia="ru-RU"/>
              </w:rPr>
              <w:t>1. НАЗНАЧЕНИЕ ПРОГРАММЫ</w:t>
            </w:r>
            <w:r w:rsidR="00EB14A3">
              <w:rPr>
                <w:noProof/>
                <w:webHidden/>
              </w:rPr>
              <w:tab/>
            </w:r>
            <w:r w:rsidR="00EB14A3">
              <w:rPr>
                <w:noProof/>
                <w:webHidden/>
              </w:rPr>
              <w:fldChar w:fldCharType="begin"/>
            </w:r>
            <w:r w:rsidR="00EB14A3">
              <w:rPr>
                <w:noProof/>
                <w:webHidden/>
              </w:rPr>
              <w:instrText xml:space="preserve"> PAGEREF _Toc121239547 \h </w:instrText>
            </w:r>
            <w:r w:rsidR="00EB14A3">
              <w:rPr>
                <w:noProof/>
                <w:webHidden/>
              </w:rPr>
            </w:r>
            <w:r w:rsidR="00EB14A3">
              <w:rPr>
                <w:noProof/>
                <w:webHidden/>
              </w:rPr>
              <w:fldChar w:fldCharType="separate"/>
            </w:r>
            <w:r w:rsidR="00A955E7">
              <w:rPr>
                <w:noProof/>
                <w:webHidden/>
              </w:rPr>
              <w:t>4</w:t>
            </w:r>
            <w:r w:rsidR="00EB14A3">
              <w:rPr>
                <w:noProof/>
                <w:webHidden/>
              </w:rPr>
              <w:fldChar w:fldCharType="end"/>
            </w:r>
          </w:hyperlink>
        </w:p>
        <w:p w14:paraId="251576DD" w14:textId="0C6EAF2A" w:rsidR="00EB14A3" w:rsidRDefault="006938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39548" w:history="1">
            <w:r w:rsidR="00EB14A3" w:rsidRPr="006A675A">
              <w:rPr>
                <w:rStyle w:val="a3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1.1 Функциональное назначение программы</w:t>
            </w:r>
            <w:r w:rsidR="00EB14A3">
              <w:rPr>
                <w:noProof/>
                <w:webHidden/>
              </w:rPr>
              <w:tab/>
            </w:r>
            <w:r w:rsidR="00EB14A3">
              <w:rPr>
                <w:noProof/>
                <w:webHidden/>
              </w:rPr>
              <w:fldChar w:fldCharType="begin"/>
            </w:r>
            <w:r w:rsidR="00EB14A3">
              <w:rPr>
                <w:noProof/>
                <w:webHidden/>
              </w:rPr>
              <w:instrText xml:space="preserve"> PAGEREF _Toc121239548 \h </w:instrText>
            </w:r>
            <w:r w:rsidR="00EB14A3">
              <w:rPr>
                <w:noProof/>
                <w:webHidden/>
              </w:rPr>
            </w:r>
            <w:r w:rsidR="00EB14A3">
              <w:rPr>
                <w:noProof/>
                <w:webHidden/>
              </w:rPr>
              <w:fldChar w:fldCharType="separate"/>
            </w:r>
            <w:r w:rsidR="00A955E7">
              <w:rPr>
                <w:noProof/>
                <w:webHidden/>
              </w:rPr>
              <w:t>4</w:t>
            </w:r>
            <w:r w:rsidR="00EB14A3">
              <w:rPr>
                <w:noProof/>
                <w:webHidden/>
              </w:rPr>
              <w:fldChar w:fldCharType="end"/>
            </w:r>
          </w:hyperlink>
        </w:p>
        <w:p w14:paraId="437DB7EE" w14:textId="2DD0D652" w:rsidR="00EB14A3" w:rsidRDefault="006938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39549" w:history="1">
            <w:r w:rsidR="00EB14A3" w:rsidRPr="006A675A">
              <w:rPr>
                <w:rStyle w:val="a3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1.2 Эксплуатационное назначение программы</w:t>
            </w:r>
            <w:r w:rsidR="00EB14A3">
              <w:rPr>
                <w:noProof/>
                <w:webHidden/>
              </w:rPr>
              <w:tab/>
            </w:r>
            <w:r w:rsidR="00EB14A3">
              <w:rPr>
                <w:noProof/>
                <w:webHidden/>
              </w:rPr>
              <w:fldChar w:fldCharType="begin"/>
            </w:r>
            <w:r w:rsidR="00EB14A3">
              <w:rPr>
                <w:noProof/>
                <w:webHidden/>
              </w:rPr>
              <w:instrText xml:space="preserve"> PAGEREF _Toc121239549 \h </w:instrText>
            </w:r>
            <w:r w:rsidR="00EB14A3">
              <w:rPr>
                <w:noProof/>
                <w:webHidden/>
              </w:rPr>
            </w:r>
            <w:r w:rsidR="00EB14A3">
              <w:rPr>
                <w:noProof/>
                <w:webHidden/>
              </w:rPr>
              <w:fldChar w:fldCharType="separate"/>
            </w:r>
            <w:r w:rsidR="00A955E7">
              <w:rPr>
                <w:noProof/>
                <w:webHidden/>
              </w:rPr>
              <w:t>4</w:t>
            </w:r>
            <w:r w:rsidR="00EB14A3">
              <w:rPr>
                <w:noProof/>
                <w:webHidden/>
              </w:rPr>
              <w:fldChar w:fldCharType="end"/>
            </w:r>
          </w:hyperlink>
        </w:p>
        <w:p w14:paraId="4905EF6A" w14:textId="0DD24423" w:rsidR="00EB14A3" w:rsidRDefault="006938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39550" w:history="1">
            <w:r w:rsidR="00EB14A3" w:rsidRPr="006A675A">
              <w:rPr>
                <w:rStyle w:val="a3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1.3 Состав функций</w:t>
            </w:r>
            <w:r w:rsidR="00EB14A3">
              <w:rPr>
                <w:noProof/>
                <w:webHidden/>
              </w:rPr>
              <w:tab/>
            </w:r>
            <w:r w:rsidR="00EB14A3">
              <w:rPr>
                <w:noProof/>
                <w:webHidden/>
              </w:rPr>
              <w:fldChar w:fldCharType="begin"/>
            </w:r>
            <w:r w:rsidR="00EB14A3">
              <w:rPr>
                <w:noProof/>
                <w:webHidden/>
              </w:rPr>
              <w:instrText xml:space="preserve"> PAGEREF _Toc121239550 \h </w:instrText>
            </w:r>
            <w:r w:rsidR="00EB14A3">
              <w:rPr>
                <w:noProof/>
                <w:webHidden/>
              </w:rPr>
            </w:r>
            <w:r w:rsidR="00EB14A3">
              <w:rPr>
                <w:noProof/>
                <w:webHidden/>
              </w:rPr>
              <w:fldChar w:fldCharType="separate"/>
            </w:r>
            <w:r w:rsidR="00A955E7">
              <w:rPr>
                <w:noProof/>
                <w:webHidden/>
              </w:rPr>
              <w:t>4</w:t>
            </w:r>
            <w:r w:rsidR="00EB14A3">
              <w:rPr>
                <w:noProof/>
                <w:webHidden/>
              </w:rPr>
              <w:fldChar w:fldCharType="end"/>
            </w:r>
          </w:hyperlink>
        </w:p>
        <w:p w14:paraId="03BE9A11" w14:textId="44D04B7F" w:rsidR="00EB14A3" w:rsidRDefault="006938C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39551" w:history="1">
            <w:r w:rsidR="00EB14A3" w:rsidRPr="006A675A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1.3.1 Функция сортировки машин по группам</w:t>
            </w:r>
            <w:r w:rsidR="00EB14A3">
              <w:rPr>
                <w:noProof/>
                <w:webHidden/>
              </w:rPr>
              <w:tab/>
            </w:r>
            <w:r w:rsidR="00EB14A3">
              <w:rPr>
                <w:noProof/>
                <w:webHidden/>
              </w:rPr>
              <w:fldChar w:fldCharType="begin"/>
            </w:r>
            <w:r w:rsidR="00EB14A3">
              <w:rPr>
                <w:noProof/>
                <w:webHidden/>
              </w:rPr>
              <w:instrText xml:space="preserve"> PAGEREF _Toc121239551 \h </w:instrText>
            </w:r>
            <w:r w:rsidR="00EB14A3">
              <w:rPr>
                <w:noProof/>
                <w:webHidden/>
              </w:rPr>
            </w:r>
            <w:r w:rsidR="00EB14A3">
              <w:rPr>
                <w:noProof/>
                <w:webHidden/>
              </w:rPr>
              <w:fldChar w:fldCharType="separate"/>
            </w:r>
            <w:r w:rsidR="00A955E7">
              <w:rPr>
                <w:noProof/>
                <w:webHidden/>
              </w:rPr>
              <w:t>4</w:t>
            </w:r>
            <w:r w:rsidR="00EB14A3">
              <w:rPr>
                <w:noProof/>
                <w:webHidden/>
              </w:rPr>
              <w:fldChar w:fldCharType="end"/>
            </w:r>
          </w:hyperlink>
        </w:p>
        <w:p w14:paraId="42292883" w14:textId="5CCB03F7" w:rsidR="00EB14A3" w:rsidRDefault="006938C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39552" w:history="1">
            <w:r w:rsidR="00EB14A3" w:rsidRPr="006A675A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1.3.2 Функция сортировки нарушений по группам</w:t>
            </w:r>
            <w:r w:rsidR="00EB14A3">
              <w:rPr>
                <w:noProof/>
                <w:webHidden/>
              </w:rPr>
              <w:tab/>
            </w:r>
            <w:r w:rsidR="00EB14A3">
              <w:rPr>
                <w:noProof/>
                <w:webHidden/>
              </w:rPr>
              <w:fldChar w:fldCharType="begin"/>
            </w:r>
            <w:r w:rsidR="00EB14A3">
              <w:rPr>
                <w:noProof/>
                <w:webHidden/>
              </w:rPr>
              <w:instrText xml:space="preserve"> PAGEREF _Toc121239552 \h </w:instrText>
            </w:r>
            <w:r w:rsidR="00EB14A3">
              <w:rPr>
                <w:noProof/>
                <w:webHidden/>
              </w:rPr>
            </w:r>
            <w:r w:rsidR="00EB14A3">
              <w:rPr>
                <w:noProof/>
                <w:webHidden/>
              </w:rPr>
              <w:fldChar w:fldCharType="separate"/>
            </w:r>
            <w:r w:rsidR="00A955E7">
              <w:rPr>
                <w:noProof/>
                <w:webHidden/>
              </w:rPr>
              <w:t>4</w:t>
            </w:r>
            <w:r w:rsidR="00EB14A3">
              <w:rPr>
                <w:noProof/>
                <w:webHidden/>
              </w:rPr>
              <w:fldChar w:fldCharType="end"/>
            </w:r>
          </w:hyperlink>
        </w:p>
        <w:p w14:paraId="4003F51E" w14:textId="5D9A4D66" w:rsidR="00EB14A3" w:rsidRDefault="006938C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39553" w:history="1">
            <w:r w:rsidR="00EB14A3" w:rsidRPr="006A675A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1.3.3 Функция открытия уже существующей базы данных</w:t>
            </w:r>
            <w:r w:rsidR="00EB14A3">
              <w:rPr>
                <w:noProof/>
                <w:webHidden/>
              </w:rPr>
              <w:tab/>
            </w:r>
            <w:r w:rsidR="00EB14A3">
              <w:rPr>
                <w:noProof/>
                <w:webHidden/>
              </w:rPr>
              <w:fldChar w:fldCharType="begin"/>
            </w:r>
            <w:r w:rsidR="00EB14A3">
              <w:rPr>
                <w:noProof/>
                <w:webHidden/>
              </w:rPr>
              <w:instrText xml:space="preserve"> PAGEREF _Toc121239553 \h </w:instrText>
            </w:r>
            <w:r w:rsidR="00EB14A3">
              <w:rPr>
                <w:noProof/>
                <w:webHidden/>
              </w:rPr>
            </w:r>
            <w:r w:rsidR="00EB14A3">
              <w:rPr>
                <w:noProof/>
                <w:webHidden/>
              </w:rPr>
              <w:fldChar w:fldCharType="separate"/>
            </w:r>
            <w:r w:rsidR="00A955E7">
              <w:rPr>
                <w:noProof/>
                <w:webHidden/>
              </w:rPr>
              <w:t>4</w:t>
            </w:r>
            <w:r w:rsidR="00EB14A3">
              <w:rPr>
                <w:noProof/>
                <w:webHidden/>
              </w:rPr>
              <w:fldChar w:fldCharType="end"/>
            </w:r>
          </w:hyperlink>
        </w:p>
        <w:p w14:paraId="72DF5D55" w14:textId="034A0EBF" w:rsidR="00EB14A3" w:rsidRDefault="006938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39554" w:history="1">
            <w:r w:rsidR="00EB14A3" w:rsidRPr="006A675A">
              <w:rPr>
                <w:rStyle w:val="a3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2.1 Минимальный состав аппаратных средств</w:t>
            </w:r>
            <w:r w:rsidR="00EB14A3">
              <w:rPr>
                <w:noProof/>
                <w:webHidden/>
              </w:rPr>
              <w:tab/>
            </w:r>
            <w:r w:rsidR="00EB14A3">
              <w:rPr>
                <w:noProof/>
                <w:webHidden/>
              </w:rPr>
              <w:fldChar w:fldCharType="begin"/>
            </w:r>
            <w:r w:rsidR="00EB14A3">
              <w:rPr>
                <w:noProof/>
                <w:webHidden/>
              </w:rPr>
              <w:instrText xml:space="preserve"> PAGEREF _Toc121239554 \h </w:instrText>
            </w:r>
            <w:r w:rsidR="00EB14A3">
              <w:rPr>
                <w:noProof/>
                <w:webHidden/>
              </w:rPr>
            </w:r>
            <w:r w:rsidR="00EB14A3">
              <w:rPr>
                <w:noProof/>
                <w:webHidden/>
              </w:rPr>
              <w:fldChar w:fldCharType="separate"/>
            </w:r>
            <w:r w:rsidR="00A955E7">
              <w:rPr>
                <w:noProof/>
                <w:webHidden/>
              </w:rPr>
              <w:t>5</w:t>
            </w:r>
            <w:r w:rsidR="00EB14A3">
              <w:rPr>
                <w:noProof/>
                <w:webHidden/>
              </w:rPr>
              <w:fldChar w:fldCharType="end"/>
            </w:r>
          </w:hyperlink>
        </w:p>
        <w:p w14:paraId="7E0C731F" w14:textId="36355C9C" w:rsidR="00EB14A3" w:rsidRDefault="006938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39555" w:history="1">
            <w:r w:rsidR="00EB14A3" w:rsidRPr="006A675A">
              <w:rPr>
                <w:rStyle w:val="a3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2.2 Минимальный состав программных средств</w:t>
            </w:r>
            <w:r w:rsidR="00EB14A3">
              <w:rPr>
                <w:noProof/>
                <w:webHidden/>
              </w:rPr>
              <w:tab/>
            </w:r>
            <w:r w:rsidR="00EB14A3">
              <w:rPr>
                <w:noProof/>
                <w:webHidden/>
              </w:rPr>
              <w:fldChar w:fldCharType="begin"/>
            </w:r>
            <w:r w:rsidR="00EB14A3">
              <w:rPr>
                <w:noProof/>
                <w:webHidden/>
              </w:rPr>
              <w:instrText xml:space="preserve"> PAGEREF _Toc121239555 \h </w:instrText>
            </w:r>
            <w:r w:rsidR="00EB14A3">
              <w:rPr>
                <w:noProof/>
                <w:webHidden/>
              </w:rPr>
            </w:r>
            <w:r w:rsidR="00EB14A3">
              <w:rPr>
                <w:noProof/>
                <w:webHidden/>
              </w:rPr>
              <w:fldChar w:fldCharType="separate"/>
            </w:r>
            <w:r w:rsidR="00A955E7">
              <w:rPr>
                <w:noProof/>
                <w:webHidden/>
              </w:rPr>
              <w:t>5</w:t>
            </w:r>
            <w:r w:rsidR="00EB14A3">
              <w:rPr>
                <w:noProof/>
                <w:webHidden/>
              </w:rPr>
              <w:fldChar w:fldCharType="end"/>
            </w:r>
          </w:hyperlink>
        </w:p>
        <w:p w14:paraId="3EA9662C" w14:textId="1D72B99A" w:rsidR="00EB14A3" w:rsidRDefault="006938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39556" w:history="1">
            <w:r w:rsidR="00EB14A3" w:rsidRPr="006A675A">
              <w:rPr>
                <w:rStyle w:val="a3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2.3 Требования к персоналу (пользователю)</w:t>
            </w:r>
            <w:r w:rsidR="00EB14A3">
              <w:rPr>
                <w:noProof/>
                <w:webHidden/>
              </w:rPr>
              <w:tab/>
            </w:r>
            <w:r w:rsidR="00EB14A3">
              <w:rPr>
                <w:noProof/>
                <w:webHidden/>
              </w:rPr>
              <w:fldChar w:fldCharType="begin"/>
            </w:r>
            <w:r w:rsidR="00EB14A3">
              <w:rPr>
                <w:noProof/>
                <w:webHidden/>
              </w:rPr>
              <w:instrText xml:space="preserve"> PAGEREF _Toc121239556 \h </w:instrText>
            </w:r>
            <w:r w:rsidR="00EB14A3">
              <w:rPr>
                <w:noProof/>
                <w:webHidden/>
              </w:rPr>
            </w:r>
            <w:r w:rsidR="00EB14A3">
              <w:rPr>
                <w:noProof/>
                <w:webHidden/>
              </w:rPr>
              <w:fldChar w:fldCharType="separate"/>
            </w:r>
            <w:r w:rsidR="00A955E7">
              <w:rPr>
                <w:noProof/>
                <w:webHidden/>
              </w:rPr>
              <w:t>5</w:t>
            </w:r>
            <w:r w:rsidR="00EB14A3">
              <w:rPr>
                <w:noProof/>
                <w:webHidden/>
              </w:rPr>
              <w:fldChar w:fldCharType="end"/>
            </w:r>
          </w:hyperlink>
        </w:p>
        <w:p w14:paraId="03C16DD8" w14:textId="6E55DED0" w:rsidR="00EB14A3" w:rsidRDefault="006938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39557" w:history="1">
            <w:r w:rsidR="00EB14A3" w:rsidRPr="006A675A">
              <w:rPr>
                <w:rStyle w:val="a3"/>
                <w:rFonts w:ascii="Times New Roman" w:eastAsia="Times New Roman" w:hAnsi="Times New Roman" w:cs="Times New Roman"/>
                <w:b/>
                <w:noProof/>
                <w:kern w:val="28"/>
                <w:lang w:eastAsia="ru-RU"/>
              </w:rPr>
              <w:t>3. ВЫПОЛНЕНИЕ ПРОГРАММЫ</w:t>
            </w:r>
            <w:r w:rsidR="00EB14A3">
              <w:rPr>
                <w:noProof/>
                <w:webHidden/>
              </w:rPr>
              <w:tab/>
            </w:r>
            <w:r w:rsidR="00EB14A3">
              <w:rPr>
                <w:noProof/>
                <w:webHidden/>
              </w:rPr>
              <w:fldChar w:fldCharType="begin"/>
            </w:r>
            <w:r w:rsidR="00EB14A3">
              <w:rPr>
                <w:noProof/>
                <w:webHidden/>
              </w:rPr>
              <w:instrText xml:space="preserve"> PAGEREF _Toc121239557 \h </w:instrText>
            </w:r>
            <w:r w:rsidR="00EB14A3">
              <w:rPr>
                <w:noProof/>
                <w:webHidden/>
              </w:rPr>
            </w:r>
            <w:r w:rsidR="00EB14A3">
              <w:rPr>
                <w:noProof/>
                <w:webHidden/>
              </w:rPr>
              <w:fldChar w:fldCharType="separate"/>
            </w:r>
            <w:r w:rsidR="00A955E7">
              <w:rPr>
                <w:noProof/>
                <w:webHidden/>
              </w:rPr>
              <w:t>6</w:t>
            </w:r>
            <w:r w:rsidR="00EB14A3">
              <w:rPr>
                <w:noProof/>
                <w:webHidden/>
              </w:rPr>
              <w:fldChar w:fldCharType="end"/>
            </w:r>
          </w:hyperlink>
        </w:p>
        <w:p w14:paraId="2E9FB25D" w14:textId="5C726D28" w:rsidR="00EB14A3" w:rsidRDefault="006938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39558" w:history="1">
            <w:r w:rsidR="00EB14A3" w:rsidRPr="006A675A">
              <w:rPr>
                <w:rStyle w:val="a3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3.1 Загрузка и запуск программы</w:t>
            </w:r>
            <w:r w:rsidR="00EB14A3">
              <w:rPr>
                <w:noProof/>
                <w:webHidden/>
              </w:rPr>
              <w:tab/>
            </w:r>
            <w:r w:rsidR="00EB14A3">
              <w:rPr>
                <w:noProof/>
                <w:webHidden/>
              </w:rPr>
              <w:fldChar w:fldCharType="begin"/>
            </w:r>
            <w:r w:rsidR="00EB14A3">
              <w:rPr>
                <w:noProof/>
                <w:webHidden/>
              </w:rPr>
              <w:instrText xml:space="preserve"> PAGEREF _Toc121239558 \h </w:instrText>
            </w:r>
            <w:r w:rsidR="00EB14A3">
              <w:rPr>
                <w:noProof/>
                <w:webHidden/>
              </w:rPr>
            </w:r>
            <w:r w:rsidR="00EB14A3">
              <w:rPr>
                <w:noProof/>
                <w:webHidden/>
              </w:rPr>
              <w:fldChar w:fldCharType="separate"/>
            </w:r>
            <w:r w:rsidR="00A955E7">
              <w:rPr>
                <w:noProof/>
                <w:webHidden/>
              </w:rPr>
              <w:t>6</w:t>
            </w:r>
            <w:r w:rsidR="00EB14A3">
              <w:rPr>
                <w:noProof/>
                <w:webHidden/>
              </w:rPr>
              <w:fldChar w:fldCharType="end"/>
            </w:r>
          </w:hyperlink>
        </w:p>
        <w:p w14:paraId="3F8A6AC8" w14:textId="23B82402" w:rsidR="00EB14A3" w:rsidRDefault="006938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39559" w:history="1">
            <w:r w:rsidR="00EB14A3" w:rsidRPr="006A675A">
              <w:rPr>
                <w:rStyle w:val="a3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3.2 Выполнение программы</w:t>
            </w:r>
            <w:r w:rsidR="00EB14A3">
              <w:rPr>
                <w:noProof/>
                <w:webHidden/>
              </w:rPr>
              <w:tab/>
            </w:r>
            <w:r w:rsidR="00EB14A3">
              <w:rPr>
                <w:noProof/>
                <w:webHidden/>
              </w:rPr>
              <w:fldChar w:fldCharType="begin"/>
            </w:r>
            <w:r w:rsidR="00EB14A3">
              <w:rPr>
                <w:noProof/>
                <w:webHidden/>
              </w:rPr>
              <w:instrText xml:space="preserve"> PAGEREF _Toc121239559 \h </w:instrText>
            </w:r>
            <w:r w:rsidR="00EB14A3">
              <w:rPr>
                <w:noProof/>
                <w:webHidden/>
              </w:rPr>
            </w:r>
            <w:r w:rsidR="00EB14A3">
              <w:rPr>
                <w:noProof/>
                <w:webHidden/>
              </w:rPr>
              <w:fldChar w:fldCharType="separate"/>
            </w:r>
            <w:r w:rsidR="00A955E7">
              <w:rPr>
                <w:noProof/>
                <w:webHidden/>
              </w:rPr>
              <w:t>6</w:t>
            </w:r>
            <w:r w:rsidR="00EB14A3">
              <w:rPr>
                <w:noProof/>
                <w:webHidden/>
              </w:rPr>
              <w:fldChar w:fldCharType="end"/>
            </w:r>
          </w:hyperlink>
        </w:p>
        <w:p w14:paraId="3C2F620F" w14:textId="5066E782" w:rsidR="00EB14A3" w:rsidRDefault="006938C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39560" w:history="1">
            <w:r w:rsidR="00EB14A3" w:rsidRPr="006A675A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3.2.1 Выполнение функции сортировки машин по группам</w:t>
            </w:r>
            <w:r w:rsidR="00EB14A3">
              <w:rPr>
                <w:noProof/>
                <w:webHidden/>
              </w:rPr>
              <w:tab/>
            </w:r>
            <w:r w:rsidR="00EB14A3">
              <w:rPr>
                <w:noProof/>
                <w:webHidden/>
              </w:rPr>
              <w:fldChar w:fldCharType="begin"/>
            </w:r>
            <w:r w:rsidR="00EB14A3">
              <w:rPr>
                <w:noProof/>
                <w:webHidden/>
              </w:rPr>
              <w:instrText xml:space="preserve"> PAGEREF _Toc121239560 \h </w:instrText>
            </w:r>
            <w:r w:rsidR="00EB14A3">
              <w:rPr>
                <w:noProof/>
                <w:webHidden/>
              </w:rPr>
            </w:r>
            <w:r w:rsidR="00EB14A3">
              <w:rPr>
                <w:noProof/>
                <w:webHidden/>
              </w:rPr>
              <w:fldChar w:fldCharType="separate"/>
            </w:r>
            <w:r w:rsidR="00A955E7">
              <w:rPr>
                <w:noProof/>
                <w:webHidden/>
              </w:rPr>
              <w:t>6</w:t>
            </w:r>
            <w:r w:rsidR="00EB14A3">
              <w:rPr>
                <w:noProof/>
                <w:webHidden/>
              </w:rPr>
              <w:fldChar w:fldCharType="end"/>
            </w:r>
          </w:hyperlink>
        </w:p>
        <w:p w14:paraId="00D1A668" w14:textId="5454D90E" w:rsidR="00EB14A3" w:rsidRDefault="006938C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39561" w:history="1">
            <w:r w:rsidR="00EB14A3" w:rsidRPr="006A675A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3.2.2 Выполнение функции сортировки нарушений по группам</w:t>
            </w:r>
            <w:r w:rsidR="00EB14A3">
              <w:rPr>
                <w:noProof/>
                <w:webHidden/>
              </w:rPr>
              <w:tab/>
            </w:r>
            <w:r w:rsidR="00EB14A3">
              <w:rPr>
                <w:noProof/>
                <w:webHidden/>
              </w:rPr>
              <w:fldChar w:fldCharType="begin"/>
            </w:r>
            <w:r w:rsidR="00EB14A3">
              <w:rPr>
                <w:noProof/>
                <w:webHidden/>
              </w:rPr>
              <w:instrText xml:space="preserve"> PAGEREF _Toc121239561 \h </w:instrText>
            </w:r>
            <w:r w:rsidR="00EB14A3">
              <w:rPr>
                <w:noProof/>
                <w:webHidden/>
              </w:rPr>
            </w:r>
            <w:r w:rsidR="00EB14A3">
              <w:rPr>
                <w:noProof/>
                <w:webHidden/>
              </w:rPr>
              <w:fldChar w:fldCharType="separate"/>
            </w:r>
            <w:r w:rsidR="00A955E7">
              <w:rPr>
                <w:noProof/>
                <w:webHidden/>
              </w:rPr>
              <w:t>6</w:t>
            </w:r>
            <w:r w:rsidR="00EB14A3">
              <w:rPr>
                <w:noProof/>
                <w:webHidden/>
              </w:rPr>
              <w:fldChar w:fldCharType="end"/>
            </w:r>
          </w:hyperlink>
        </w:p>
        <w:p w14:paraId="05E985CD" w14:textId="5401A7BA" w:rsidR="00EB14A3" w:rsidRDefault="006938C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39562" w:history="1">
            <w:r w:rsidR="00EB14A3" w:rsidRPr="006A675A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3.2.3 Выполнение функции открытия уже существующей базы данных</w:t>
            </w:r>
            <w:r w:rsidR="00EB14A3">
              <w:rPr>
                <w:noProof/>
                <w:webHidden/>
              </w:rPr>
              <w:tab/>
            </w:r>
            <w:r w:rsidR="00EB14A3">
              <w:rPr>
                <w:noProof/>
                <w:webHidden/>
              </w:rPr>
              <w:fldChar w:fldCharType="begin"/>
            </w:r>
            <w:r w:rsidR="00EB14A3">
              <w:rPr>
                <w:noProof/>
                <w:webHidden/>
              </w:rPr>
              <w:instrText xml:space="preserve"> PAGEREF _Toc121239562 \h </w:instrText>
            </w:r>
            <w:r w:rsidR="00EB14A3">
              <w:rPr>
                <w:noProof/>
                <w:webHidden/>
              </w:rPr>
            </w:r>
            <w:r w:rsidR="00EB14A3">
              <w:rPr>
                <w:noProof/>
                <w:webHidden/>
              </w:rPr>
              <w:fldChar w:fldCharType="separate"/>
            </w:r>
            <w:r w:rsidR="00A955E7">
              <w:rPr>
                <w:noProof/>
                <w:webHidden/>
              </w:rPr>
              <w:t>6</w:t>
            </w:r>
            <w:r w:rsidR="00EB14A3">
              <w:rPr>
                <w:noProof/>
                <w:webHidden/>
              </w:rPr>
              <w:fldChar w:fldCharType="end"/>
            </w:r>
          </w:hyperlink>
        </w:p>
        <w:p w14:paraId="6ABECEC8" w14:textId="12F5D94E" w:rsidR="00EB14A3" w:rsidRDefault="006938C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239563" w:history="1">
            <w:r w:rsidR="00EB14A3" w:rsidRPr="006A675A">
              <w:rPr>
                <w:rStyle w:val="a3"/>
                <w:rFonts w:ascii="Times New Roman" w:eastAsia="Times New Roman" w:hAnsi="Times New Roman" w:cs="Times New Roman"/>
                <w:b/>
                <w:i/>
                <w:noProof/>
                <w:lang w:eastAsia="ru-RU"/>
              </w:rPr>
              <w:t>3.3 Завершение работы программы</w:t>
            </w:r>
            <w:r w:rsidR="00EB14A3">
              <w:rPr>
                <w:noProof/>
                <w:webHidden/>
              </w:rPr>
              <w:tab/>
            </w:r>
            <w:r w:rsidR="00EB14A3">
              <w:rPr>
                <w:noProof/>
                <w:webHidden/>
              </w:rPr>
              <w:fldChar w:fldCharType="begin"/>
            </w:r>
            <w:r w:rsidR="00EB14A3">
              <w:rPr>
                <w:noProof/>
                <w:webHidden/>
              </w:rPr>
              <w:instrText xml:space="preserve"> PAGEREF _Toc121239563 \h </w:instrText>
            </w:r>
            <w:r w:rsidR="00EB14A3">
              <w:rPr>
                <w:noProof/>
                <w:webHidden/>
              </w:rPr>
            </w:r>
            <w:r w:rsidR="00EB14A3">
              <w:rPr>
                <w:noProof/>
                <w:webHidden/>
              </w:rPr>
              <w:fldChar w:fldCharType="separate"/>
            </w:r>
            <w:r w:rsidR="00A955E7">
              <w:rPr>
                <w:noProof/>
                <w:webHidden/>
              </w:rPr>
              <w:t>6</w:t>
            </w:r>
            <w:r w:rsidR="00EB14A3">
              <w:rPr>
                <w:noProof/>
                <w:webHidden/>
              </w:rPr>
              <w:fldChar w:fldCharType="end"/>
            </w:r>
          </w:hyperlink>
        </w:p>
        <w:p w14:paraId="13D82D77" w14:textId="350FB4AB" w:rsidR="00652BBB" w:rsidRDefault="00652BBB" w:rsidP="00652BBB"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754FBE4" w14:textId="77777777" w:rsidR="00652BBB" w:rsidRDefault="00652BBB" w:rsidP="00652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50513A" w14:textId="77777777" w:rsidR="00652BBB" w:rsidRDefault="00652BBB" w:rsidP="00652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E48F5BD" w14:textId="77777777" w:rsidR="00652BBB" w:rsidRDefault="00652BBB" w:rsidP="00652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081B10" w14:textId="77777777" w:rsidR="00652BBB" w:rsidRDefault="00652BBB" w:rsidP="00652BB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0338FD" w14:textId="77777777" w:rsidR="00652BBB" w:rsidRDefault="00652BBB" w:rsidP="00652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AE0545" w14:textId="77777777" w:rsidR="00652BBB" w:rsidRDefault="00652BBB" w:rsidP="003A59FE">
      <w:pPr>
        <w:pStyle w:val="1"/>
        <w:spacing w:after="240" w:line="276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19204144"/>
      <w:bookmarkStart w:id="3" w:name="_Toc121159452"/>
      <w:bookmarkStart w:id="4" w:name="_Toc121239546"/>
      <w:bookmarkStart w:id="5" w:name="_Hlk66725781"/>
      <w:bookmarkEnd w:id="2"/>
      <w:r w:rsidRPr="0067451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писание предметной области.</w:t>
      </w:r>
      <w:bookmarkEnd w:id="3"/>
      <w:bookmarkEnd w:id="4"/>
    </w:p>
    <w:bookmarkEnd w:id="5"/>
    <w:p w14:paraId="7C9E3B22" w14:textId="60BEFD49" w:rsidR="00A955E7" w:rsidRDefault="00B05A75" w:rsidP="00A955E7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льное приложение для сложения двух чисел.</w:t>
      </w:r>
    </w:p>
    <w:p w14:paraId="6D9B27D5" w14:textId="77777777" w:rsidR="009B6920" w:rsidRPr="00674516" w:rsidRDefault="009B6920" w:rsidP="00A955E7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DEEF7C" w14:textId="054F560D" w:rsidR="009B6920" w:rsidRDefault="009B6920" w:rsidP="009B6920">
      <w:pPr>
        <w:pStyle w:val="1"/>
        <w:spacing w:after="240" w:line="276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308538962"/>
      <w:bookmarkStart w:id="7" w:name="_Toc121239547"/>
      <w:r w:rsidRPr="009B6920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ЗНАЧЕНИЕ ПРОГРАММЫ</w:t>
      </w:r>
    </w:p>
    <w:p w14:paraId="241D4C05" w14:textId="77777777" w:rsidR="00652BBB" w:rsidRPr="00652BBB" w:rsidRDefault="00652BBB" w:rsidP="00CC7D0A">
      <w:pPr>
        <w:widowControl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bookmarkStart w:id="8" w:name="_Toc308538963"/>
      <w:bookmarkStart w:id="9" w:name="_Toc121239548"/>
      <w:bookmarkEnd w:id="6"/>
      <w:bookmarkEnd w:id="7"/>
      <w:r w:rsidRPr="00CC7D0A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1.1 Функциональное назначение программы</w:t>
      </w:r>
      <w:bookmarkEnd w:id="8"/>
      <w:bookmarkEnd w:id="9"/>
    </w:p>
    <w:p w14:paraId="021BBC7A" w14:textId="3132C03B" w:rsidR="00652BBB" w:rsidRPr="00B05A75" w:rsidRDefault="00652BBB" w:rsidP="00B05A75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C7D0A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ой функцией программы «</w:t>
      </w:r>
      <w:r w:rsidR="00B05A75" w:rsidRPr="00B05A7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р</w:t>
      </w:r>
      <w:r w:rsidR="00B05A75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B05A75" w:rsidRPr="00B05A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умма двух чисел</w:t>
      </w:r>
      <w:r w:rsidRPr="00CC7D0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является </w:t>
      </w:r>
      <w:bookmarkStart w:id="10" w:name="_Toc308538964"/>
      <w:r w:rsidR="00B05A75">
        <w:rPr>
          <w:rFonts w:ascii="Times New Roman" w:hAnsi="Times New Roman" w:cs="Times New Roman"/>
          <w:sz w:val="24"/>
          <w:szCs w:val="24"/>
        </w:rPr>
        <w:t>сложение двух чисел и вывод ответа.</w:t>
      </w:r>
      <w:bookmarkEnd w:id="10"/>
    </w:p>
    <w:p w14:paraId="7D1A35BC" w14:textId="77777777" w:rsidR="00A953CF" w:rsidRPr="00652BBB" w:rsidRDefault="00A953CF" w:rsidP="00207A0A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4400DC" w14:textId="60E06DF6" w:rsidR="00652BBB" w:rsidRPr="009B6920" w:rsidRDefault="009B6920" w:rsidP="009B6920">
      <w:pPr>
        <w:pStyle w:val="1"/>
        <w:spacing w:after="240" w:line="276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308538974"/>
      <w:r w:rsidRPr="009B6920">
        <w:rPr>
          <w:rFonts w:ascii="Times New Roman" w:hAnsi="Times New Roman" w:cs="Times New Roman"/>
          <w:b/>
          <w:bCs/>
          <w:color w:val="auto"/>
          <w:sz w:val="24"/>
          <w:szCs w:val="24"/>
        </w:rPr>
        <w:t>УСЛОВИЯ ВЫПОЛНЕНИЯ ПРОГРАММЫ</w:t>
      </w:r>
      <w:bookmarkEnd w:id="11"/>
    </w:p>
    <w:p w14:paraId="288051C0" w14:textId="76160993" w:rsidR="00652BBB" w:rsidRPr="00B05A75" w:rsidRDefault="00652BBB" w:rsidP="00B05A75">
      <w:pPr>
        <w:widowControl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bookmarkStart w:id="12" w:name="_Toc308538975"/>
      <w:bookmarkStart w:id="13" w:name="_Toc121239554"/>
      <w:r w:rsidRPr="005F387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2.1 Минимальный состав аппаратных средств</w:t>
      </w:r>
      <w:bookmarkEnd w:id="12"/>
      <w:bookmarkEnd w:id="13"/>
    </w:p>
    <w:p w14:paraId="5DCCFE0D" w14:textId="77777777" w:rsidR="00652BBB" w:rsidRDefault="00652BBB" w:rsidP="005F387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873">
        <w:rPr>
          <w:rFonts w:ascii="Times New Roman" w:eastAsia="Times New Roman" w:hAnsi="Times New Roman" w:cs="Times New Roman"/>
          <w:sz w:val="24"/>
          <w:szCs w:val="20"/>
          <w:lang w:eastAsia="ru-RU"/>
        </w:rPr>
        <w:t>Минимальный состав используемых технических (аппаратных) средств:</w:t>
      </w:r>
    </w:p>
    <w:p w14:paraId="1C3B279E" w14:textId="77777777" w:rsidR="005F3873" w:rsidRPr="005F3873" w:rsidRDefault="005F3873" w:rsidP="005F387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6BABA5" w14:textId="77777777" w:rsidR="00652BBB" w:rsidRPr="005F3873" w:rsidRDefault="00652BBB" w:rsidP="00652BBB">
      <w:pPr>
        <w:widowControl w:val="0"/>
        <w:numPr>
          <w:ilvl w:val="0"/>
          <w:numId w:val="2"/>
        </w:numPr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873">
        <w:rPr>
          <w:rFonts w:ascii="Times New Roman" w:eastAsia="Times New Roman" w:hAnsi="Times New Roman" w:cs="Times New Roman"/>
          <w:sz w:val="24"/>
          <w:szCs w:val="20"/>
          <w:lang w:val="en-US"/>
        </w:rPr>
        <w:t>IBM</w:t>
      </w:r>
      <w:r w:rsidRPr="005F387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F3873">
        <w:rPr>
          <w:rFonts w:ascii="Times New Roman" w:eastAsia="Times New Roman" w:hAnsi="Times New Roman" w:cs="Times New Roman"/>
          <w:sz w:val="24"/>
          <w:szCs w:val="20"/>
          <w:lang w:val="en-US"/>
        </w:rPr>
        <w:t>PC</w:t>
      </w:r>
      <w:r w:rsidRPr="005F3873">
        <w:rPr>
          <w:rFonts w:ascii="Times New Roman" w:eastAsia="Times New Roman" w:hAnsi="Times New Roman" w:cs="Times New Roman"/>
          <w:sz w:val="24"/>
          <w:szCs w:val="20"/>
        </w:rPr>
        <w:t xml:space="preserve"> совместимый с процессором 80386 и выше</w:t>
      </w:r>
    </w:p>
    <w:p w14:paraId="51A4AB36" w14:textId="77777777" w:rsidR="00652BBB" w:rsidRPr="005F3873" w:rsidRDefault="00652BBB" w:rsidP="00652BBB">
      <w:pPr>
        <w:widowControl w:val="0"/>
        <w:numPr>
          <w:ilvl w:val="0"/>
          <w:numId w:val="2"/>
        </w:numPr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873">
        <w:rPr>
          <w:rFonts w:ascii="Times New Roman" w:eastAsia="Times New Roman" w:hAnsi="Times New Roman" w:cs="Times New Roman"/>
          <w:sz w:val="24"/>
          <w:szCs w:val="20"/>
          <w:lang w:eastAsia="ru-RU"/>
        </w:rPr>
        <w:t>ОЗУ более 32 Мбайт</w:t>
      </w:r>
    </w:p>
    <w:p w14:paraId="35492164" w14:textId="77777777" w:rsidR="00652BBB" w:rsidRPr="005F3873" w:rsidRDefault="00652BBB" w:rsidP="00652BBB">
      <w:pPr>
        <w:widowControl w:val="0"/>
        <w:numPr>
          <w:ilvl w:val="0"/>
          <w:numId w:val="2"/>
        </w:numPr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873">
        <w:rPr>
          <w:rFonts w:ascii="Times New Roman" w:eastAsia="Times New Roman" w:hAnsi="Times New Roman" w:cs="Times New Roman"/>
          <w:sz w:val="24"/>
          <w:szCs w:val="20"/>
          <w:lang w:eastAsia="ru-RU"/>
        </w:rPr>
        <w:t>16 МБ видеопамяти и выше</w:t>
      </w:r>
    </w:p>
    <w:p w14:paraId="5192CCF3" w14:textId="77777777" w:rsidR="00652BBB" w:rsidRPr="005F3873" w:rsidRDefault="00652BBB" w:rsidP="00652BBB">
      <w:pPr>
        <w:widowControl w:val="0"/>
        <w:numPr>
          <w:ilvl w:val="0"/>
          <w:numId w:val="2"/>
        </w:numPr>
        <w:tabs>
          <w:tab w:val="left" w:pos="57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873">
        <w:rPr>
          <w:rFonts w:ascii="Times New Roman" w:eastAsia="Times New Roman" w:hAnsi="Times New Roman" w:cs="Times New Roman"/>
          <w:sz w:val="24"/>
          <w:szCs w:val="20"/>
          <w:lang w:eastAsia="ru-RU"/>
        </w:rPr>
        <w:t>наличие свободного места на ж</w:t>
      </w:r>
      <w:r w:rsidR="006D31B4">
        <w:rPr>
          <w:rFonts w:ascii="Times New Roman" w:eastAsia="Times New Roman" w:hAnsi="Times New Roman" w:cs="Times New Roman"/>
          <w:sz w:val="24"/>
          <w:szCs w:val="20"/>
          <w:lang w:eastAsia="ru-RU"/>
        </w:rPr>
        <w:t>ё</w:t>
      </w:r>
      <w:r w:rsidRPr="005F3873">
        <w:rPr>
          <w:rFonts w:ascii="Times New Roman" w:eastAsia="Times New Roman" w:hAnsi="Times New Roman" w:cs="Times New Roman"/>
          <w:sz w:val="24"/>
          <w:szCs w:val="20"/>
          <w:lang w:eastAsia="ru-RU"/>
        </w:rPr>
        <w:t>стком диске более 100 Мбайт.</w:t>
      </w:r>
    </w:p>
    <w:p w14:paraId="07CD5508" w14:textId="77777777" w:rsidR="00652BBB" w:rsidRPr="00652BBB" w:rsidRDefault="00652BBB" w:rsidP="00652BB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3C3B5" w14:textId="77777777" w:rsidR="00652BBB" w:rsidRPr="00652BBB" w:rsidRDefault="00652BBB" w:rsidP="005F3873">
      <w:pPr>
        <w:widowControl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bookmarkStart w:id="14" w:name="_Toc308538976"/>
      <w:bookmarkStart w:id="15" w:name="_Toc121239555"/>
      <w:r w:rsidRPr="005F387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2.2 Минимальный состав программных средств</w:t>
      </w:r>
      <w:bookmarkEnd w:id="14"/>
      <w:bookmarkEnd w:id="15"/>
    </w:p>
    <w:p w14:paraId="21B7F29D" w14:textId="77777777" w:rsidR="00FF6FA4" w:rsidRDefault="00FF6FA4" w:rsidP="005F387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F6FA4">
        <w:rPr>
          <w:rFonts w:ascii="Times New Roman" w:eastAsia="Times New Roman" w:hAnsi="Times New Roman" w:cs="Times New Roman"/>
          <w:sz w:val="24"/>
          <w:szCs w:val="20"/>
          <w:lang w:eastAsia="ru-RU"/>
        </w:rPr>
        <w:t>Системные программные средства, используемые базой данных, должны быть представлены локализованной версией операционной системы Windows 7 или Windows 10 либо Linux.</w:t>
      </w:r>
    </w:p>
    <w:p w14:paraId="28E32E41" w14:textId="77777777" w:rsidR="005F3873" w:rsidRPr="005F3873" w:rsidRDefault="005F3873" w:rsidP="005F387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E723673" w14:textId="2B8BE1A5" w:rsidR="005F3873" w:rsidRPr="00652BBB" w:rsidRDefault="00652BBB" w:rsidP="005F3873">
      <w:pPr>
        <w:widowControl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bookmarkStart w:id="16" w:name="_Toc308538977"/>
      <w:bookmarkStart w:id="17" w:name="_Toc121239556"/>
      <w:r w:rsidRPr="005F387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2.3 Требования к </w:t>
      </w:r>
      <w:r w:rsidRPr="00B05A75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пользователю</w:t>
      </w:r>
      <w:bookmarkEnd w:id="16"/>
      <w:bookmarkEnd w:id="17"/>
    </w:p>
    <w:p w14:paraId="6E9FB483" w14:textId="46029857" w:rsidR="00652BBB" w:rsidRPr="005F3873" w:rsidRDefault="00652BBB" w:rsidP="005F3873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3873">
        <w:rPr>
          <w:rFonts w:ascii="Times New Roman" w:eastAsia="Times New Roman" w:hAnsi="Times New Roman" w:cs="Times New Roman"/>
          <w:sz w:val="24"/>
          <w:szCs w:val="20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14:paraId="5D0330C4" w14:textId="77777777" w:rsidR="00652BBB" w:rsidRPr="00652BBB" w:rsidRDefault="00652BBB" w:rsidP="00652BBB">
      <w:pPr>
        <w:widowControl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</w:pPr>
      <w:r w:rsidRPr="00652BBB">
        <w:rPr>
          <w:rFonts w:ascii="Times New Roman" w:eastAsia="Times New Roman" w:hAnsi="Times New Roman" w:cs="Times New Roman"/>
          <w:b/>
          <w:kern w:val="28"/>
          <w:sz w:val="28"/>
          <w:szCs w:val="20"/>
          <w:lang w:eastAsia="ru-RU"/>
        </w:rPr>
        <w:br w:type="page"/>
      </w:r>
      <w:bookmarkStart w:id="18" w:name="_Toc308538978"/>
      <w:bookmarkStart w:id="19" w:name="_Toc121239557"/>
      <w:r w:rsidRPr="005F3873">
        <w:rPr>
          <w:rFonts w:ascii="Times New Roman" w:eastAsia="Times New Roman" w:hAnsi="Times New Roman" w:cs="Times New Roman"/>
          <w:b/>
          <w:kern w:val="28"/>
          <w:sz w:val="24"/>
          <w:szCs w:val="20"/>
          <w:lang w:eastAsia="ru-RU"/>
        </w:rPr>
        <w:lastRenderedPageBreak/>
        <w:t>3. ВЫПОЛНЕНИЕ ПРОГРАММЫ</w:t>
      </w:r>
      <w:bookmarkEnd w:id="18"/>
      <w:bookmarkEnd w:id="19"/>
    </w:p>
    <w:p w14:paraId="5E72AFEF" w14:textId="77777777" w:rsidR="00652BBB" w:rsidRPr="00652BBB" w:rsidRDefault="00652BBB" w:rsidP="00652BBB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0D450C4" w14:textId="77777777" w:rsidR="00652BBB" w:rsidRPr="004F030D" w:rsidRDefault="00652BBB" w:rsidP="004F030D">
      <w:pPr>
        <w:widowControl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bookmarkStart w:id="20" w:name="bookmark12"/>
      <w:bookmarkStart w:id="21" w:name="_Toc308538979"/>
      <w:bookmarkStart w:id="22" w:name="_Toc121239558"/>
      <w:r w:rsidRPr="005F387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3</w:t>
      </w:r>
      <w:bookmarkEnd w:id="20"/>
      <w:r w:rsidRPr="005F387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.1 Загрузка и запуск программы</w:t>
      </w:r>
      <w:bookmarkEnd w:id="21"/>
      <w:bookmarkEnd w:id="22"/>
    </w:p>
    <w:p w14:paraId="1C2B7374" w14:textId="5F3B5FB5" w:rsidR="00652BBB" w:rsidRPr="005F4E6D" w:rsidRDefault="00652BBB" w:rsidP="005F4E6D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4E6D">
        <w:rPr>
          <w:rFonts w:ascii="Times New Roman" w:eastAsia="Times New Roman" w:hAnsi="Times New Roman" w:cs="Times New Roman"/>
          <w:sz w:val="24"/>
          <w:szCs w:val="20"/>
          <w:lang w:eastAsia="ru-RU"/>
        </w:rPr>
        <w:t>Запуск программы производится по двойному нажатию левой клавиши мыши, нажатию правой клавишей мыши и выборе в выпадающем списке пункта «Открыть» на ярлыке</w:t>
      </w:r>
      <w:r w:rsidR="004F030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ограммы</w:t>
      </w:r>
      <w:r w:rsidRPr="005F4E6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F030D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 w:rsidR="00B05A75" w:rsidRPr="00B05A7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мер</w:t>
      </w:r>
      <w:r w:rsidR="00B05A75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B05A75" w:rsidRPr="00B05A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умма двух чисел</w:t>
      </w:r>
      <w:r w:rsidR="004F030D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Pr="005F4E6D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</w:p>
    <w:p w14:paraId="2E4973EC" w14:textId="77777777" w:rsidR="00346000" w:rsidRPr="00346000" w:rsidRDefault="00346000" w:rsidP="00B05A75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23" w:name="_Toc308538989"/>
    </w:p>
    <w:p w14:paraId="70468ED2" w14:textId="667BE111" w:rsidR="00652BBB" w:rsidRPr="005F3873" w:rsidRDefault="00652BBB" w:rsidP="005F3873">
      <w:pPr>
        <w:widowControl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bookmarkStart w:id="24" w:name="_Toc121239563"/>
      <w:r w:rsidRPr="005F387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3.</w:t>
      </w:r>
      <w:r w:rsidR="00B05A75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2</w:t>
      </w:r>
      <w:r w:rsidRPr="005F387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 xml:space="preserve"> </w:t>
      </w:r>
      <w:r w:rsidRPr="00053913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Завершение работы программы</w:t>
      </w:r>
      <w:bookmarkEnd w:id="23"/>
      <w:bookmarkEnd w:id="24"/>
    </w:p>
    <w:p w14:paraId="5DE21130" w14:textId="77777777" w:rsidR="00652BBB" w:rsidRPr="005F4E6D" w:rsidRDefault="00652BBB" w:rsidP="005F4E6D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F4E6D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рытие программы осуществляется по нажатию на кнопку «Закрыть», сочетанием клавиш Alt+F4 или выборе пункта «Закрыть файл» во вкладке «Файл».</w:t>
      </w:r>
    </w:p>
    <w:p w14:paraId="44BA44DD" w14:textId="77777777" w:rsidR="00FF00A9" w:rsidRDefault="00FF00A9" w:rsidP="00652BBB">
      <w:pPr>
        <w:ind w:firstLine="420"/>
      </w:pPr>
    </w:p>
    <w:sectPr w:rsidR="00FF00A9" w:rsidSect="00A96C82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E2F50" w14:textId="77777777" w:rsidR="009B4ABC" w:rsidRDefault="009B4ABC" w:rsidP="00652BBB">
      <w:pPr>
        <w:spacing w:after="0" w:line="240" w:lineRule="auto"/>
      </w:pPr>
      <w:r>
        <w:separator/>
      </w:r>
    </w:p>
  </w:endnote>
  <w:endnote w:type="continuationSeparator" w:id="0">
    <w:p w14:paraId="46012736" w14:textId="77777777" w:rsidR="009B4ABC" w:rsidRDefault="009B4ABC" w:rsidP="00652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8571863"/>
      <w:docPartObj>
        <w:docPartGallery w:val="Page Numbers (Bottom of Page)"/>
        <w:docPartUnique/>
      </w:docPartObj>
    </w:sdtPr>
    <w:sdtEndPr/>
    <w:sdtContent>
      <w:p w14:paraId="79D8E7A7" w14:textId="77777777" w:rsidR="00652BBB" w:rsidRDefault="00652B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913">
          <w:rPr>
            <w:noProof/>
          </w:rPr>
          <w:t>4</w:t>
        </w:r>
        <w:r>
          <w:fldChar w:fldCharType="end"/>
        </w:r>
      </w:p>
    </w:sdtContent>
  </w:sdt>
  <w:p w14:paraId="113BE3F0" w14:textId="77777777" w:rsidR="00652BBB" w:rsidRDefault="00652B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16F0E" w14:textId="77777777" w:rsidR="009B4ABC" w:rsidRDefault="009B4ABC" w:rsidP="00652BBB">
      <w:pPr>
        <w:spacing w:after="0" w:line="240" w:lineRule="auto"/>
      </w:pPr>
      <w:r>
        <w:separator/>
      </w:r>
    </w:p>
  </w:footnote>
  <w:footnote w:type="continuationSeparator" w:id="0">
    <w:p w14:paraId="09741B05" w14:textId="77777777" w:rsidR="009B4ABC" w:rsidRDefault="009B4ABC" w:rsidP="00652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462364A"/>
    <w:lvl w:ilvl="0">
      <w:numFmt w:val="bullet"/>
      <w:lvlText w:val="*"/>
      <w:lvlJc w:val="left"/>
    </w:lvl>
  </w:abstractNum>
  <w:abstractNum w:abstractNumId="1" w15:restartNumberingAfterBreak="0">
    <w:nsid w:val="15DF4B3A"/>
    <w:multiLevelType w:val="multilevel"/>
    <w:tmpl w:val="4EB274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60436116">
    <w:abstractNumId w:val="1"/>
  </w:num>
  <w:num w:numId="2" w16cid:durableId="900747330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4B8"/>
    <w:rsid w:val="00017DA2"/>
    <w:rsid w:val="00053913"/>
    <w:rsid w:val="00196045"/>
    <w:rsid w:val="00207A0A"/>
    <w:rsid w:val="00260A7F"/>
    <w:rsid w:val="00327D08"/>
    <w:rsid w:val="00346000"/>
    <w:rsid w:val="0035110B"/>
    <w:rsid w:val="003A59FE"/>
    <w:rsid w:val="004F030D"/>
    <w:rsid w:val="005244A6"/>
    <w:rsid w:val="005A0FCA"/>
    <w:rsid w:val="005F3873"/>
    <w:rsid w:val="005F4E6D"/>
    <w:rsid w:val="00652BBB"/>
    <w:rsid w:val="006747A2"/>
    <w:rsid w:val="006938CA"/>
    <w:rsid w:val="006D31B4"/>
    <w:rsid w:val="006F33A7"/>
    <w:rsid w:val="00821C53"/>
    <w:rsid w:val="008C297E"/>
    <w:rsid w:val="009B4ABC"/>
    <w:rsid w:val="009B6920"/>
    <w:rsid w:val="00A828A7"/>
    <w:rsid w:val="00A953CF"/>
    <w:rsid w:val="00A955E7"/>
    <w:rsid w:val="00A96C82"/>
    <w:rsid w:val="00B05A75"/>
    <w:rsid w:val="00B63AC5"/>
    <w:rsid w:val="00BD54E4"/>
    <w:rsid w:val="00C114B8"/>
    <w:rsid w:val="00CB43E7"/>
    <w:rsid w:val="00CC7D0A"/>
    <w:rsid w:val="00D106FF"/>
    <w:rsid w:val="00EB14A3"/>
    <w:rsid w:val="00FE29FC"/>
    <w:rsid w:val="00FF00A9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55454"/>
  <w15:docId w15:val="{7C6289BD-A313-4D15-94BA-2688A6BD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6FF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D10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2B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06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D106F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106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06F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106FF"/>
    <w:pPr>
      <w:spacing w:after="100"/>
      <w:ind w:left="440"/>
    </w:pPr>
  </w:style>
  <w:style w:type="paragraph" w:styleId="a4">
    <w:name w:val="TOC Heading"/>
    <w:basedOn w:val="1"/>
    <w:next w:val="a"/>
    <w:uiPriority w:val="39"/>
    <w:semiHidden/>
    <w:unhideWhenUsed/>
    <w:qFormat/>
    <w:rsid w:val="00D106FF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10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6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5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BBB"/>
  </w:style>
  <w:style w:type="paragraph" w:styleId="a9">
    <w:name w:val="footer"/>
    <w:basedOn w:val="a"/>
    <w:link w:val="aa"/>
    <w:uiPriority w:val="99"/>
    <w:unhideWhenUsed/>
    <w:rsid w:val="00652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BBB"/>
  </w:style>
  <w:style w:type="character" w:customStyle="1" w:styleId="20">
    <w:name w:val="Заголовок 2 Знак"/>
    <w:basedOn w:val="a0"/>
    <w:link w:val="2"/>
    <w:uiPriority w:val="9"/>
    <w:semiHidden/>
    <w:rsid w:val="00652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52BB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2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4AF4-72DA-4EBB-87DE-55BE043C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Калёнов</dc:creator>
  <cp:keywords/>
  <dc:description/>
  <cp:lastModifiedBy>Кузьмин Дмитрий Александрович</cp:lastModifiedBy>
  <cp:revision>29</cp:revision>
  <dcterms:created xsi:type="dcterms:W3CDTF">2022-12-05T14:58:00Z</dcterms:created>
  <dcterms:modified xsi:type="dcterms:W3CDTF">2024-05-16T10:30:00Z</dcterms:modified>
</cp:coreProperties>
</file>